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67661660" w:edGrp="everyone"/>
      <w:permStart w:id="14661357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67661660"/>
      <w:permEnd w:id="1466135751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27413235" w:edGrp="everyone"/>
      <w:permStart w:id="7947124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7413235"/>
      <w:permEnd w:id="79471249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24140100" w:edGrp="everyone"/>
      <w:permStart w:id="201360845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24140100"/>
      <w:permEnd w:id="201360845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8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5C0621" w:rsidRDefault="00D15D12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26425099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64250994"/>
          </w:p>
          <w:p w:rsidR="00D15D12" w:rsidRPr="009A5D66" w:rsidRDefault="00D15D12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68967839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89678394"/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327577" w:rsidRDefault="00D15D12" w:rsidP="00EA2F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327577">
        <w:trPr>
          <w:trHeight w:val="20"/>
        </w:trPr>
        <w:tc>
          <w:tcPr>
            <w:tcW w:w="9808" w:type="dxa"/>
          </w:tcPr>
          <w:p w:rsidR="00D15D12" w:rsidRPr="00327577" w:rsidRDefault="00D15D12" w:rsidP="003275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D1903" w:rsidRPr="009A5D66" w:rsidTr="00327577">
        <w:trPr>
          <w:trHeight w:val="20"/>
        </w:trPr>
        <w:tc>
          <w:tcPr>
            <w:tcW w:w="9808" w:type="dxa"/>
          </w:tcPr>
          <w:p w:rsidR="00BD1903" w:rsidRPr="00BD1903" w:rsidRDefault="00BD1903" w:rsidP="003275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214783568" w:edGrp="everyone"/>
            <w:r w:rsidR="00327577">
              <w:rPr>
                <w:rFonts w:ascii="Calibri" w:hAnsi="Calibri" w:cs="Calibri"/>
                <w:bCs/>
                <w:sz w:val="22"/>
                <w:szCs w:val="22"/>
              </w:rPr>
              <w:t>Ukraine</w:t>
            </w:r>
            <w:permEnd w:id="214783568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if I am a</w:t>
            </w:r>
            <w:r w:rsidR="00BD1903">
              <w:rPr>
                <w:rFonts w:ascii="Calibri" w:hAnsi="Calibri" w:cs="Calibri"/>
                <w:bCs/>
                <w:sz w:val="22"/>
                <w:szCs w:val="22"/>
              </w:rPr>
              <w:t>n 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BD1903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BD1903" w:rsidRPr="005C0621" w:rsidTr="00D15D12">
        <w:tc>
          <w:tcPr>
            <w:tcW w:w="9498" w:type="dxa"/>
            <w:vAlign w:val="center"/>
          </w:tcPr>
          <w:p w:rsidR="00BD1903" w:rsidRPr="0063250C" w:rsidRDefault="00BD1903" w:rsidP="0063250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5C062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2413680" w:edGrp="everyone"/>
      <w:permStart w:id="20676760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2413680"/>
      <w:permEnd w:id="206767609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75996587" w:edGrp="everyone"/>
      <w:permStart w:id="129567199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75996587"/>
      <w:permEnd w:id="1295671991"/>
    </w:p>
    <w:p w:rsidR="00F00245" w:rsidRPr="00CD7CF7" w:rsidRDefault="00F00245" w:rsidP="00F00245">
      <w:pPr>
        <w:tabs>
          <w:tab w:val="left" w:pos="1134"/>
          <w:tab w:val="left" w:pos="2552"/>
          <w:tab w:val="left" w:pos="4253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CD7CF7">
        <w:rPr>
          <w:rFonts w:ascii="Calibri" w:hAnsi="Calibri" w:cs="Calibri"/>
          <w:bCs/>
          <w:sz w:val="22"/>
          <w:szCs w:val="22"/>
        </w:rPr>
        <w:tab/>
      </w: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86869275" w:edGrp="everyone"/>
      <w:permStart w:id="182046275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86869275"/>
      <w:permEnd w:id="182046275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69274267" w:edGrp="everyone"/>
      <w:permStart w:id="11070459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9274267"/>
      <w:permEnd w:id="1107045987"/>
    </w:p>
    <w:sectPr w:rsidR="008D22D0" w:rsidRPr="00CC5961" w:rsidSect="00D37331">
      <w:footerReference w:type="even" r:id="rId12"/>
      <w:footerReference w:type="defaul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4A2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unUeqjeHSUwHqrdE3QZYGg6kNfZbQVAddowkYK6RUXgGm+hxpiUvWb+o8x8rV+Cbklak7AOZwZK5UWRTCKgj2Q==" w:salt="uyf+pHNk7qIl+LQywT0X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2195A"/>
    <w:rsid w:val="001F057B"/>
    <w:rsid w:val="00217AB1"/>
    <w:rsid w:val="002235CA"/>
    <w:rsid w:val="002712A5"/>
    <w:rsid w:val="002772BA"/>
    <w:rsid w:val="002C156B"/>
    <w:rsid w:val="002E5903"/>
    <w:rsid w:val="0031414D"/>
    <w:rsid w:val="00327577"/>
    <w:rsid w:val="00334366"/>
    <w:rsid w:val="003362AC"/>
    <w:rsid w:val="003476D3"/>
    <w:rsid w:val="003B058E"/>
    <w:rsid w:val="003E199B"/>
    <w:rsid w:val="004A7B3D"/>
    <w:rsid w:val="00590625"/>
    <w:rsid w:val="00590943"/>
    <w:rsid w:val="005C0621"/>
    <w:rsid w:val="00611047"/>
    <w:rsid w:val="0061361A"/>
    <w:rsid w:val="0063250C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674A2"/>
    <w:rsid w:val="00AF43F8"/>
    <w:rsid w:val="00B01218"/>
    <w:rsid w:val="00B1007E"/>
    <w:rsid w:val="00B506A5"/>
    <w:rsid w:val="00BD1903"/>
    <w:rsid w:val="00C23B29"/>
    <w:rsid w:val="00C53242"/>
    <w:rsid w:val="00C75B94"/>
    <w:rsid w:val="00CC2471"/>
    <w:rsid w:val="00CC5961"/>
    <w:rsid w:val="00CD72C3"/>
    <w:rsid w:val="00D15D12"/>
    <w:rsid w:val="00D37331"/>
    <w:rsid w:val="00E32B43"/>
    <w:rsid w:val="00EA2FC9"/>
    <w:rsid w:val="00F00245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13A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611D-B015-4AFE-A1AF-AFA5A59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8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2-08T12:48:00Z</dcterms:created>
  <dcterms:modified xsi:type="dcterms:W3CDTF">2024-02-08T12:49:00Z</dcterms:modified>
</cp:coreProperties>
</file>